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8A" w:rsidRPr="00841601" w:rsidRDefault="00BA3C8A" w:rsidP="00BA3C8A">
      <w:pPr>
        <w:jc w:val="center"/>
        <w:rPr>
          <w:b/>
          <w:sz w:val="28"/>
        </w:rPr>
      </w:pPr>
      <w:r w:rsidRPr="00841601">
        <w:rPr>
          <w:b/>
          <w:sz w:val="28"/>
        </w:rPr>
        <w:t>Module B4 – Traitement de texte</w:t>
      </w:r>
    </w:p>
    <w:p w:rsidR="00BA3C8A" w:rsidRDefault="00BA3C8A" w:rsidP="00BA3C8A">
      <w:pPr>
        <w:ind w:firstLine="708"/>
        <w:jc w:val="both"/>
      </w:pPr>
      <w:r>
        <w:t>Dans le cadre de la rédaction d’un travail sur la vie politique en France au XIXe siècle, vous êtes amenés à utiliser votre suite de traitement de texte.</w:t>
      </w:r>
    </w:p>
    <w:p w:rsidR="00BA3C8A" w:rsidRDefault="00BA3C8A" w:rsidP="00BA3C8A">
      <w:pPr>
        <w:jc w:val="both"/>
      </w:pPr>
      <w:r>
        <w:t xml:space="preserve">1) Téléchargez les exercices du module B4 sur </w:t>
      </w:r>
      <w:proofErr w:type="spellStart"/>
      <w:r>
        <w:t>tdhist</w:t>
      </w:r>
      <w:proofErr w:type="spellEnd"/>
      <w:r>
        <w:t xml:space="preserve"> puis ouvrez le document Word et enregistrez-le dans un dossier </w:t>
      </w:r>
      <w:r>
        <w:rPr>
          <w:rFonts w:cstheme="minorHAnsi"/>
        </w:rPr>
        <w:t>[</w:t>
      </w:r>
      <w:r>
        <w:t>C2I – module B4</w:t>
      </w:r>
      <w:r>
        <w:rPr>
          <w:rFonts w:cstheme="minorHAnsi"/>
        </w:rPr>
        <w:t>]</w:t>
      </w:r>
      <w:r>
        <w:t>. A partir de ce document, vous souhaitez mettre en forme le plan pour réaliser un sommaire. Si vous le faites manuellement, cela vous obligera à faire des copier-coller ce qui vous prendra du temps. Vous souhaitez donc utiliser une procédure automatique pour réaliser ces deux opérations.</w:t>
      </w:r>
    </w:p>
    <w:p w:rsidR="00BA3C8A" w:rsidRDefault="00BA3C8A" w:rsidP="00BA3C8A">
      <w:pPr>
        <w:jc w:val="both"/>
      </w:pPr>
      <w:r>
        <w:t>2) Harmonisez le plan en utilisant une numérotation chiffrée sur deux niveaux (parties et sous-parties).</w:t>
      </w:r>
    </w:p>
    <w:p w:rsidR="00BA3C8A" w:rsidRDefault="00BA3C8A" w:rsidP="00BA3C8A">
      <w:pPr>
        <w:jc w:val="both"/>
      </w:pPr>
      <w:r>
        <w:t>3) Après avoir numéroté vos pages, réalisez une table des matières après un saut de page en fin de document.</w:t>
      </w:r>
    </w:p>
    <w:p w:rsidR="00BA3C8A" w:rsidRDefault="00BA3C8A" w:rsidP="00BA3C8A">
      <w:pPr>
        <w:ind w:left="1276" w:hanging="1276"/>
        <w:jc w:val="both"/>
      </w:pPr>
      <w:r>
        <w:t>2) Faites un aperçu avant impression et imprimez le document.</w:t>
      </w:r>
    </w:p>
    <w:p w:rsidR="00112758" w:rsidRDefault="00112758"/>
    <w:sectPr w:rsidR="00112758" w:rsidSect="0011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C8A"/>
    <w:rsid w:val="000E6EE4"/>
    <w:rsid w:val="00112758"/>
    <w:rsid w:val="00BA3C8A"/>
    <w:rsid w:val="00C0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8A"/>
  </w:style>
  <w:style w:type="paragraph" w:styleId="Titre1">
    <w:name w:val="heading 1"/>
    <w:basedOn w:val="Normal"/>
    <w:next w:val="Normal"/>
    <w:link w:val="Titre1Car"/>
    <w:uiPriority w:val="9"/>
    <w:qFormat/>
    <w:rsid w:val="000E6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6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E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0E6EE4"/>
    <w:rPr>
      <w:b/>
      <w:bCs/>
    </w:rPr>
  </w:style>
  <w:style w:type="paragraph" w:styleId="Paragraphedeliste">
    <w:name w:val="List Paragraph"/>
    <w:basedOn w:val="Normal"/>
    <w:uiPriority w:val="34"/>
    <w:qFormat/>
    <w:rsid w:val="000E6EE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6EE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E6EE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6E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6EE4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6EE4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BA3C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3C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3C8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DC89-4E06-4A79-8267-92CB266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0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Jojo</cp:lastModifiedBy>
  <cp:revision>1</cp:revision>
  <dcterms:created xsi:type="dcterms:W3CDTF">2010-12-01T08:07:00Z</dcterms:created>
  <dcterms:modified xsi:type="dcterms:W3CDTF">2010-12-01T08:08:00Z</dcterms:modified>
</cp:coreProperties>
</file>